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55" w:rsidRDefault="00706964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964">
        <w:rPr>
          <w:rFonts w:ascii="Times New Roman" w:hAnsi="Times New Roman" w:cs="Times New Roman"/>
          <w:sz w:val="28"/>
          <w:szCs w:val="28"/>
        </w:rPr>
        <w:t>Перечень программного лице</w:t>
      </w:r>
      <w:r w:rsidR="00D45677">
        <w:rPr>
          <w:rFonts w:ascii="Times New Roman" w:hAnsi="Times New Roman" w:cs="Times New Roman"/>
          <w:sz w:val="28"/>
          <w:szCs w:val="28"/>
        </w:rPr>
        <w:t>нзионного обеспечения</w:t>
      </w:r>
    </w:p>
    <w:p w:rsidR="009A3755" w:rsidRDefault="00706964" w:rsidP="00706964">
      <w:pPr>
        <w:tabs>
          <w:tab w:val="left" w:pos="558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8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D008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D008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06964" w:rsidRDefault="00706964" w:rsidP="00706964">
      <w:pPr>
        <w:tabs>
          <w:tab w:val="left" w:pos="558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36"/>
        <w:gridCol w:w="6476"/>
        <w:gridCol w:w="4814"/>
        <w:gridCol w:w="4099"/>
      </w:tblGrid>
      <w:tr w:rsidR="009E54B2" w:rsidTr="00706964">
        <w:trPr>
          <w:trHeight w:val="49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24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24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24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(кем утвержден, дата утверждения и другие пояснения)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7F7367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7DA">
              <w:rPr>
                <w:rFonts w:ascii="Times New Roman" w:hAnsi="Times New Roman" w:cs="Times New Roman"/>
                <w:sz w:val="20"/>
                <w:szCs w:val="20"/>
              </w:rPr>
              <w:t>ОПОРА_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53D0D" w:rsidRDefault="009E54B2" w:rsidP="00246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от 31.10.2016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ных комплексов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53D0D" w:rsidRDefault="009E54B2" w:rsidP="00530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м предпринимателем А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0.2016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ve Enterprise Simulator - XL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9E54B2" w:rsidRPr="0030767E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us</w:t>
            </w:r>
            <w:proofErr w:type="spellEnd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lementation System - Basic;      - Genus Synthesis Solution; </w:t>
            </w:r>
          </w:p>
          <w:p w:rsidR="009E54B2" w:rsidRPr="0030767E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Genus Low Power Option; </w:t>
            </w:r>
          </w:p>
          <w:p w:rsidR="009E54B2" w:rsidRPr="0030767E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Encounter Conformal Low Power - XL; </w:t>
            </w:r>
          </w:p>
          <w:p w:rsidR="009E54B2" w:rsidRPr="0030767E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Option to RC - DFT Architect Basic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counter True Time ATPG Basic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us Timing Signoff Solution L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tus</w:t>
            </w:r>
            <w:proofErr w:type="spellEnd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C Power Integrity Solution - L (VTS-L)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rtuoso(R) Schematic Editor XL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rtuoso(R) Analog Design Environment XL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e</w:t>
            </w:r>
            <w:proofErr w:type="spellEnd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lti-mode Simulation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rtuoso(R) Layout Suite XL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tus-Fi</w:t>
            </w:r>
            <w:proofErr w:type="spellEnd"/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stom Power Integrity Solution - XL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dence(R) Physical Verification System Design Rule Checker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dence(R) Physical Verification System Layout vs. Schematic; </w:t>
            </w:r>
          </w:p>
          <w:p w:rsidR="009E54B2" w:rsidRPr="004C2C38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dence(R) Physical Verification System Results Manager; </w:t>
            </w:r>
          </w:p>
          <w:p w:rsidR="009E54B2" w:rsidRPr="0030767E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7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oso QRC Extraction - 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30767E" w:rsidRDefault="009E54B2" w:rsidP="003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01.02.2017 № 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е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й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ений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й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3076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530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ЗАО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2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6D42">
              <w:rPr>
                <w:rFonts w:ascii="Times New Roman" w:hAnsi="Times New Roman" w:cs="Times New Roman"/>
                <w:sz w:val="20"/>
                <w:szCs w:val="20"/>
              </w:rPr>
              <w:t xml:space="preserve">ЛИРА-САПР 2016 PRO; </w:t>
            </w:r>
          </w:p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6D42">
              <w:rPr>
                <w:rFonts w:ascii="Times New Roman" w:hAnsi="Times New Roman" w:cs="Times New Roman"/>
                <w:sz w:val="20"/>
                <w:szCs w:val="20"/>
              </w:rPr>
              <w:t xml:space="preserve">Расчетно-графическая система ПК "ЛИРА-САПР 2016 Монтаж плюс"; </w:t>
            </w:r>
          </w:p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6D42">
              <w:rPr>
                <w:rFonts w:ascii="Times New Roman" w:hAnsi="Times New Roman" w:cs="Times New Roman"/>
                <w:sz w:val="20"/>
                <w:szCs w:val="20"/>
              </w:rPr>
              <w:t xml:space="preserve">Расчетно-графическая система ПК "ЛИРА-САПР 2016 Динамика плюс"; </w:t>
            </w:r>
          </w:p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6D42">
              <w:rPr>
                <w:rFonts w:ascii="Times New Roman" w:hAnsi="Times New Roman" w:cs="Times New Roman"/>
                <w:sz w:val="20"/>
                <w:szCs w:val="20"/>
              </w:rPr>
              <w:t>Расчетно-графическая система ПК "ЛИРА-САПР 2016 Грунт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2B6D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ООО «Лира сервис» от 27.02.2017 № 303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ав использования программных комплексов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530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Лира сервис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 Рождественским 27.02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point Security </w:t>
            </w:r>
            <w:r w:rsidRPr="00D6643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6436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D66436">
              <w:rPr>
                <w:rFonts w:ascii="Times New Roman" w:hAnsi="Times New Roman" w:cs="Times New Roman"/>
                <w:sz w:val="20"/>
                <w:szCs w:val="20"/>
              </w:rPr>
              <w:t>Стандартный</w:t>
            </w:r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ssian Edition. </w:t>
            </w:r>
            <w:r w:rsidRPr="00D66436">
              <w:rPr>
                <w:rFonts w:ascii="Times New Roman" w:hAnsi="Times New Roman" w:cs="Times New Roman"/>
                <w:sz w:val="20"/>
                <w:szCs w:val="20"/>
              </w:rPr>
              <w:t xml:space="preserve">250-499 </w:t>
            </w:r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e</w:t>
            </w:r>
            <w:r w:rsidRPr="00D6643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 w:rsidRPr="00D66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l</w:t>
            </w:r>
            <w:proofErr w:type="spellEnd"/>
            <w:r w:rsidRPr="00D66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ewal</w:t>
            </w:r>
            <w:r w:rsidRPr="00D66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EE1F84" w:rsidRDefault="009E54B2" w:rsidP="00D66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2.03.2017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000144844 о предоставлении прав использования программ для ЭВМ  (срок действия лицензий – 1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530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3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7D6406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MB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124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Каскад-АСУ» от 22.02.2017 № 03ЛД о предоставлении простой (неисключительной лицензии) программного обеспечения для целей обучения студентов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D69F6" w:rsidRDefault="009E54B2" w:rsidP="0072655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Каскад-АСУ» В.С. Андреевым 22.02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124A1D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12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point Security 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2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12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>Стандартный</w:t>
            </w:r>
            <w:r w:rsidRPr="0012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ssian Edition. 500-999 Node 1 year Educational Renewal Lic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124A1D" w:rsidRDefault="009E54B2" w:rsidP="00124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D8C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44D8C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044D8C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044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D8C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044D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8C">
              <w:rPr>
                <w:rFonts w:ascii="Times New Roman" w:hAnsi="Times New Roman" w:cs="Times New Roman"/>
                <w:sz w:val="20"/>
                <w:szCs w:val="20"/>
              </w:rPr>
              <w:t>№ Tr0001448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 на программы для ЭВМ 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 xml:space="preserve"> 31.03.2017 </w:t>
            </w:r>
            <w:r w:rsidRPr="00BF2B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 xml:space="preserve"> 08.04.201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726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B8A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FE3B8A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АО "</w:t>
            </w:r>
            <w:proofErr w:type="spellStart"/>
            <w:r w:rsidRPr="00FE3B8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FE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B8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FE3B8A">
              <w:rPr>
                <w:rFonts w:ascii="Times New Roman" w:hAnsi="Times New Roman" w:cs="Times New Roman"/>
                <w:sz w:val="20"/>
                <w:szCs w:val="20"/>
              </w:rPr>
              <w:t>" 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3B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новой 02.03.2017</w:t>
            </w:r>
          </w:p>
          <w:p w:rsidR="009E54B2" w:rsidRPr="00FE3B8A" w:rsidRDefault="009E54B2" w:rsidP="00726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124A1D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124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Интеграционные решения» от 14.02.2017 № 46/02 на поставку товара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1E7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Интеграционные решения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Бартеневой 14.02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00373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1D">
              <w:rPr>
                <w:rFonts w:ascii="Times New Roman" w:hAnsi="Times New Roman" w:cs="Times New Roman"/>
                <w:sz w:val="20"/>
                <w:szCs w:val="20"/>
              </w:rPr>
              <w:t>Комплект инициализации XEROX WC 5325»; «Комплект локализации XEROX WC 5325/5330/5335 (53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00373" w:rsidRDefault="009E54B2" w:rsidP="00124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73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 ООО «Офисная техника» от 16.02.2017 № 48/02 на поставку това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00373" w:rsidRDefault="009E54B2" w:rsidP="001E7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373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000373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Офисная техника»  Ф.К. Ковригиным 16.02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439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2016 (в составе STARK ES 2016, Металл 4.2, </w:t>
            </w:r>
            <w:proofErr w:type="spellStart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proofErr w:type="spellEnd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 xml:space="preserve"> 2.4, Одиссей 1.0, </w:t>
            </w:r>
            <w:proofErr w:type="spellStart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TouchAt</w:t>
            </w:r>
            <w:proofErr w:type="spellEnd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Poseidon</w:t>
            </w:r>
            <w:proofErr w:type="spellEnd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850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ООО «ЕВРОСОФТ» от 06.03.2017 № 14 о предоставлении права использования программных проду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 действует до 06.03.20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1E7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06.03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850439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850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850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Фирма «РИАН» от 06.04.2017 №130/04 на поставку товара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1E7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Фирма «РИАН» 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Кусковым 06.04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850439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Pro 10 64-bit Russian 1pk DSP OEI DVD &lt;FQC-08909&gt;»; «</w:t>
            </w:r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850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Home and Business 2016 32/64 Win Pro 10 32-bit/64-bit Russian Russia Only DVD No Skype &lt;T5D-02705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3A3F58" w:rsidRDefault="009E54B2" w:rsidP="00850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Договор с ООО «Офисная техника» от 11.05.2017 № 185/05 на поставку товара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3A3F58" w:rsidRDefault="009E54B2" w:rsidP="001E7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Офисная техника»  Ф.К. Ковриг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4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система для обнаружения текстовых </w:t>
            </w:r>
            <w:proofErr w:type="spellStart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зимствований</w:t>
            </w:r>
            <w:proofErr w:type="spellEnd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 xml:space="preserve"> в учебных и научных работах "</w:t>
            </w:r>
            <w:proofErr w:type="spellStart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gramStart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8504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850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-Плаг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07.06.2017 № 333 о предоставлении на возмездной основе права использования программного обеспечения  (срок действия лицензии – 1 год с момента передачи либо достижение лимита провер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1E7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С.А. Колодяж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енеральным директором 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-Плаг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Фунтовым 07.06.201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7D6406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>"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6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АО «Н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03.08.2016 № РБТ-14/1484-01-ВУЗ о предоставлении неисключительного права использования программы для ЭВМ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D69F6" w:rsidRDefault="009E54B2" w:rsidP="007114AF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ох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8.2016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A62B57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indows Professional 8.1 Single Upgrade MVL A Each Academic;                                        - Office Professional Plus 2013 Single MVL A Each Academic;                                                  - Windows Server Data Center 2012R2 Single Upgrade MVL A Each Academic;                          - Windows Server CAL 2012 Single  MVL Device CAL A Each Academic;                        - SQL Server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e 2014 Single  MVL A Each Academic;                                              -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вентаризации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та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Т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ивов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Man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entory v.3 Enterprise with R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A62B57" w:rsidRDefault="009E54B2" w:rsidP="00A6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12.12.2014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A62B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7D6406" w:rsidRDefault="009E54B2" w:rsidP="0071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927F5"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Б. Белоусовым 12.12.2014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0E" w:rsidRPr="0089210E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«MATLAB Classroom new Product From 10 to 24 Group Licenses (per License;                   </w:t>
            </w:r>
          </w:p>
          <w:p w:rsidR="0089210E" w:rsidRPr="00D45677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room new Product From 10 to 24 Group Licenses (per License;                        </w:t>
            </w:r>
          </w:p>
          <w:p w:rsidR="009E54B2" w:rsidRPr="00A62B57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proofErr w:type="spellEnd"/>
            <w:r w:rsidRPr="00A62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S - Software Maintenance Service (per ye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FE3B8A" w:rsidRDefault="009E54B2" w:rsidP="00A62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№ 51892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 использования программ для ЭВМ </w:t>
            </w:r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FE3B8A" w:rsidRDefault="009E54B2" w:rsidP="0071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»  Р.А.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F5859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>DipTrace</w:t>
            </w:r>
            <w:proofErr w:type="spellEnd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 xml:space="preserve"> 2.XX </w:t>
            </w:r>
            <w:proofErr w:type="spellStart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672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 конечным пользователе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 использования программного обеспечения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D69F6" w:rsidRDefault="009E54B2" w:rsidP="007114AF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7E8">
              <w:rPr>
                <w:rFonts w:ascii="Times New Roman" w:hAnsi="Times New Roman" w:cs="Times New Roman"/>
                <w:sz w:val="20"/>
                <w:szCs w:val="20"/>
              </w:rPr>
              <w:t xml:space="preserve">APM </w:t>
            </w:r>
            <w:proofErr w:type="spellStart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>WinMachine</w:t>
            </w:r>
            <w:proofErr w:type="spellEnd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 w:rsidRPr="00C437E8">
              <w:rPr>
                <w:rFonts w:ascii="Times New Roman" w:hAnsi="Times New Roman" w:cs="Times New Roman"/>
                <w:sz w:val="20"/>
                <w:szCs w:val="20"/>
              </w:rPr>
              <w:t>. 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67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ООО НТЦ «АПМ» от 31.03.2007 № 12700 о предоставлении неисключительного (лицензионного) права на использование Программного продукта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71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ОО НТЦ «АПМ» 31.03.200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23725C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7E8">
              <w:rPr>
                <w:rFonts w:ascii="Times New Roman" w:hAnsi="Times New Roman" w:cs="Times New Roman"/>
                <w:sz w:val="20"/>
                <w:szCs w:val="20"/>
              </w:rPr>
              <w:t>ACADEMI</w:t>
            </w:r>
            <w:r w:rsidRPr="00C437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43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7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611FC" w:rsidRDefault="009E54B2" w:rsidP="00672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ООО «Лира сервис» от 07.11.2007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правомерного использования программных комплексов 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FE3B8A" w:rsidRDefault="009E54B2" w:rsidP="0071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ООО «Лира сервис»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.</w:t>
            </w: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м 07.11.2007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7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C437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C437E8">
              <w:rPr>
                <w:rFonts w:ascii="Times New Roman" w:hAnsi="Times New Roman" w:cs="Times New Roman"/>
                <w:sz w:val="20"/>
                <w:szCs w:val="20"/>
              </w:rPr>
              <w:t xml:space="preserve"> (КРЕДО) для ВУЗов – АПД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7B655B" w:rsidRDefault="009E54B2" w:rsidP="00672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П «КРЕДО-ДИА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О от 30.03.2010 № 067.16336 о предоставлении прав использования программного продукта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FE3B8A" w:rsidRDefault="009E54B2" w:rsidP="0071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46431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; </w:t>
            </w:r>
          </w:p>
          <w:p w:rsidR="009E54B2" w:rsidRPr="00D46431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 v2; </w:t>
            </w:r>
          </w:p>
          <w:p w:rsidR="009E54B2" w:rsidRPr="00D46431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fied Academic Perpetual License; </w:t>
            </w:r>
          </w:p>
          <w:p w:rsidR="009E54B2" w:rsidRPr="00D46431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y Collaboration Bundle; </w:t>
            </w:r>
          </w:p>
          <w:p w:rsidR="009E54B2" w:rsidRPr="00D46431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atix</w:t>
            </w:r>
            <w:proofErr w:type="spellEnd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facturing </w:t>
            </w:r>
            <w:proofErr w:type="spellStart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petual License; </w:t>
            </w:r>
          </w:p>
          <w:p w:rsidR="009E54B2" w:rsidRPr="00D46431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olid Edge </w:t>
            </w:r>
            <w:proofErr w:type="spellStart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D4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ndle Perpetual Lic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73CB4" w:rsidRDefault="009E54B2" w:rsidP="00672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Сублицензионное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0 № АС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остого (неисключительного) права на использование программного обеспечения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D69F6" w:rsidRDefault="009E54B2" w:rsidP="007114AF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В.Е. Беспаловым и главным бухгалтером А.Ю. Рогозиным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431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Компьютерная деловая игра "</w:t>
            </w:r>
            <w:proofErr w:type="spellStart"/>
            <w:r w:rsidRPr="00D46431">
              <w:rPr>
                <w:rFonts w:ascii="Times New Roman" w:hAnsi="Times New Roman" w:cs="Times New Roman"/>
                <w:sz w:val="20"/>
                <w:szCs w:val="20"/>
              </w:rPr>
              <w:t>БИЗНЕС-КУРС</w:t>
            </w:r>
            <w:proofErr w:type="gramStart"/>
            <w:r w:rsidRPr="00D46431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D46431">
              <w:rPr>
                <w:rFonts w:ascii="Times New Roman" w:hAnsi="Times New Roman" w:cs="Times New Roman"/>
                <w:sz w:val="20"/>
                <w:szCs w:val="20"/>
              </w:rPr>
              <w:t>орпорация</w:t>
            </w:r>
            <w:proofErr w:type="spellEnd"/>
            <w:r w:rsidRPr="00D46431">
              <w:rPr>
                <w:rFonts w:ascii="Times New Roman" w:hAnsi="Times New Roman" w:cs="Times New Roman"/>
                <w:sz w:val="20"/>
                <w:szCs w:val="20"/>
              </w:rPr>
              <w:t xml:space="preserve"> Плюс. Версия 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CD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0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 xml:space="preserve"> № БК-КП4-КОЛ-1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а использования программы для ЭВМ 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15C4D" w:rsidRDefault="009E54B2" w:rsidP="0071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0.2010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Эколог-Шум вариант "СТАНДАРТ" 1.0; </w:t>
            </w:r>
          </w:p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УПРЗА Эколог версия 3, вариант Стандарт; </w:t>
            </w:r>
          </w:p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-Город 2.3; </w:t>
            </w:r>
          </w:p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>Расчет проникающего шума 1.0 (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дуль к программе Эколог-Шум)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E54B2" w:rsidRPr="007D6406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997">
              <w:rPr>
                <w:rFonts w:ascii="Times New Roman" w:hAnsi="Times New Roman" w:cs="Times New Roman"/>
                <w:sz w:val="20"/>
                <w:szCs w:val="20"/>
              </w:rPr>
              <w:t xml:space="preserve">Расчет шума от транспортных потоков 1.0 (доп. Модуль к программе Эколог-Шум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76750D" w:rsidRDefault="009E54B2" w:rsidP="00CD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7.09.2011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3357 о предоставлении права использования программ для ЭВМ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71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С. Суровце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ером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9.2011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1С:PDM Управление инженерными данными: Работник архива; </w:t>
            </w:r>
          </w:p>
          <w:p w:rsidR="009E54B2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PDM Управление инженерными данными: Технолог; </w:t>
            </w:r>
          </w:p>
          <w:p w:rsidR="009E54B2" w:rsidRPr="00DF5859" w:rsidRDefault="009E54B2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1С: Предприятие 8 PDM Управление инженерными данными: Нормиров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CD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 сотрудничестве с высшими и средними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1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программного обеспечения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D69F6" w:rsidRDefault="009E54B2" w:rsidP="007114AF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1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- Автомобильные дороги" сетевая версия 7.5;                                - "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- Дорожная одежда" сетевая версия 4.2;                                           </w:t>
            </w:r>
            <w:r w:rsidRPr="00DC38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"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DC3897">
              <w:rPr>
                <w:rFonts w:ascii="Times New Roman" w:hAnsi="Times New Roman" w:cs="Times New Roman"/>
                <w:sz w:val="20"/>
                <w:szCs w:val="20"/>
              </w:rPr>
              <w:t xml:space="preserve"> - Искусственные сооружения" сетевая версия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FE3B8A" w:rsidRDefault="009E54B2" w:rsidP="00CD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НП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9.06.2012 № 001-01-2012-29 об удостоверении права 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ГТУ» на использование программных продуктов </w:t>
            </w:r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FE3B8A" w:rsidRDefault="009E54B2" w:rsidP="0071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НПФ «</w:t>
            </w:r>
            <w:proofErr w:type="spellStart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6.2012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0E" w:rsidRPr="00D45677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crosoft Win SL 8.1 Russian Academic OPEN 1 License NP LEVEL Legalization GET Genuine;                                                   </w:t>
            </w:r>
          </w:p>
          <w:p w:rsidR="009E54B2" w:rsidRPr="00D45677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Man</w:t>
            </w:r>
            <w:r w:rsidRPr="00D45677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427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mi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5F70FC" w:rsidRDefault="009E54B2" w:rsidP="000C6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19.06.2014 № 42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71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ЭЦП 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.2014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C6886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6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0C6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point Security for Business STD Russian Edition 1000-1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0C6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5E8"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 w:rsidRPr="005905E8">
              <w:rPr>
                <w:rFonts w:ascii="Times New Roman" w:hAnsi="Times New Roman" w:cs="Times New Roman"/>
                <w:sz w:val="20"/>
                <w:szCs w:val="20"/>
              </w:rPr>
              <w:t>ДиМи-Сервер</w:t>
            </w:r>
            <w:proofErr w:type="spellEnd"/>
            <w:r w:rsidRPr="005905E8">
              <w:rPr>
                <w:rFonts w:ascii="Times New Roman" w:hAnsi="Times New Roman" w:cs="Times New Roman"/>
                <w:sz w:val="20"/>
                <w:szCs w:val="20"/>
              </w:rPr>
              <w:t xml:space="preserve">» от 25.02.2016 № 09/16 о передаче прав пользования лицензионными программными проду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рок действия лицензии – 1 го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C06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В.Р. Петренко и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ДиМи-Сервер</w:t>
            </w:r>
            <w:proofErr w:type="spellEnd"/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Б. Гончаровым 25.02.2016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886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ы </w:t>
            </w:r>
            <w:proofErr w:type="gramStart"/>
            <w:r w:rsidRPr="000C6886">
              <w:rPr>
                <w:rFonts w:ascii="Times New Roman" w:hAnsi="Times New Roman" w:cs="Times New Roman"/>
                <w:sz w:val="20"/>
                <w:szCs w:val="20"/>
              </w:rPr>
              <w:t>лицензионного</w:t>
            </w:r>
            <w:proofErr w:type="gramEnd"/>
            <w:r w:rsidRPr="000C6886">
              <w:rPr>
                <w:rFonts w:ascii="Times New Roman" w:hAnsi="Times New Roman" w:cs="Times New Roman"/>
                <w:sz w:val="20"/>
                <w:szCs w:val="20"/>
              </w:rPr>
              <w:t xml:space="preserve"> ПО VERICUT 7.4 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0C6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» от 12.01.2016 № 14 на поставку программного обеспечения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C06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исполните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етуховым 12.01.2016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Комплекс программного обеспечения CAD/CAM/CAE/CAPP/PDM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»:     - Программное средство Система CAD «Т- FLEX CAD 3D»;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М 2D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ЧПУ 2D»;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М 3D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ЧПУ 3D»;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имитации обработки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NC </w:t>
            </w:r>
            <w:proofErr w:type="spell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Tracer</w:t>
            </w:r>
            <w:proofErr w:type="spell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 5D»;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Е Динамика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Динамика»;           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«Программное средство Система САЕ Анализ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Анализ»;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.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DOC3 Клиент»;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.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PLM Сервер. Стандартный»; </w:t>
            </w:r>
          </w:p>
          <w:p w:rsidR="009E54B2" w:rsidRPr="00CD71FF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 xml:space="preserve">-FLEX Технология клиент»; </w:t>
            </w:r>
          </w:p>
          <w:p w:rsidR="009E54B2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</w:t>
            </w:r>
            <w:proofErr w:type="gramStart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D71FF">
              <w:rPr>
                <w:rFonts w:ascii="Times New Roman" w:hAnsi="Times New Roman" w:cs="Times New Roman"/>
                <w:sz w:val="20"/>
                <w:szCs w:val="20"/>
              </w:rPr>
              <w:t>-FLEX Технологический модуль. Нормирова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CD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» от 11.01.2016 № 15 о поставке программного обеспечения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D9179A" w:rsidRDefault="009E54B2" w:rsidP="00E05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генера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 Глебовым 11.01.2016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версия 7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2B4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(срок действия лицензии с 17.11.2015 по 15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E05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версия 5.1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2B4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ВК версия 6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Геоника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версия 6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5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143153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версия 4.5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5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 xml:space="preserve"> ЛЭП версия 1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 xml:space="preserve"> Механика версия 5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 xml:space="preserve"> ОПС версия 6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е версия 6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 xml:space="preserve"> СКС версия 6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D5195C">
              <w:rPr>
                <w:rFonts w:ascii="Times New Roman" w:hAnsi="Times New Roman" w:cs="Times New Roman"/>
                <w:sz w:val="20"/>
                <w:szCs w:val="20"/>
              </w:rPr>
              <w:t xml:space="preserve"> СПДС версия 6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69D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5E369D">
              <w:rPr>
                <w:rFonts w:ascii="Times New Roman" w:hAnsi="Times New Roman" w:cs="Times New Roman"/>
                <w:sz w:val="20"/>
                <w:szCs w:val="20"/>
              </w:rPr>
              <w:t xml:space="preserve"> СПДС Железобетон версия 3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69D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5E369D">
              <w:rPr>
                <w:rFonts w:ascii="Times New Roman" w:hAnsi="Times New Roman" w:cs="Times New Roman"/>
                <w:sz w:val="20"/>
                <w:szCs w:val="20"/>
              </w:rPr>
              <w:t xml:space="preserve"> Стройплощадка версия 4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 xml:space="preserve"> Схемы версия 2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>nanoCad</w:t>
            </w:r>
            <w:proofErr w:type="spellEnd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 xml:space="preserve"> версия 6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>nanoTDMS</w:t>
            </w:r>
            <w:proofErr w:type="spellEnd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>Корадо</w:t>
            </w:r>
            <w:proofErr w:type="spellEnd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 xml:space="preserve"> версия 1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>nanoTDMS</w:t>
            </w:r>
            <w:proofErr w:type="spellEnd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>Эларос</w:t>
            </w:r>
            <w:proofErr w:type="spellEnd"/>
            <w:r w:rsidRPr="00945C66">
              <w:rPr>
                <w:rFonts w:ascii="Times New Roman" w:hAnsi="Times New Roman" w:cs="Times New Roman"/>
                <w:sz w:val="20"/>
                <w:szCs w:val="20"/>
              </w:rPr>
              <w:t xml:space="preserve"> версия 1.0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95424A" w:rsidRDefault="009E54B2" w:rsidP="000F2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7.11.2015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ы  (срок действия лицензии с 17.11.2015 по 16.11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75024" w:rsidRDefault="009E54B2" w:rsidP="00E058E7">
            <w:r w:rsidRPr="00075024">
              <w:rPr>
                <w:rFonts w:ascii="Times New Roman" w:hAnsi="Times New Roman" w:cs="Times New Roman"/>
                <w:sz w:val="20"/>
                <w:szCs w:val="20"/>
              </w:rPr>
              <w:t>Без подписи 17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2E1CE1" w:rsidRDefault="009E54B2" w:rsidP="00A40D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E1C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Edition</w:t>
            </w:r>
            <w:proofErr w:type="spellEnd"/>
            <w:r w:rsidRPr="002E1C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tworked Volume Licenses RAD Studio 10 Seattle Professional Concurrent EL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2E1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1.2015 № </w:t>
            </w:r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311б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о предоставлении права использования программ для ЭВМ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D69F6" w:rsidRDefault="009E54B2" w:rsidP="00E058E7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11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15C4D" w:rsidRDefault="009E54B2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CE1">
              <w:rPr>
                <w:rFonts w:ascii="Times New Roman" w:hAnsi="Times New Roman" w:cs="Times New Roman"/>
                <w:sz w:val="20"/>
                <w:szCs w:val="20"/>
              </w:rPr>
              <w:t>Галактика E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2E1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A7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  <w:r w:rsidRPr="00C643EC">
              <w:rPr>
                <w:rFonts w:ascii="Times New Roman" w:hAnsi="Times New Roman" w:cs="Times New Roman"/>
                <w:sz w:val="20"/>
                <w:szCs w:val="20"/>
              </w:rPr>
              <w:t>ЗАО "Галактика Цент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09.2015 </w:t>
            </w:r>
            <w:r w:rsidRPr="00CD44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08/ГЦ-15 на передачу программного обеспечения  (срок действия лицензии </w:t>
            </w:r>
            <w:r w:rsidRPr="00015C4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.2015</w:t>
            </w:r>
            <w:r w:rsidRPr="00015C4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.20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015C4D" w:rsidRDefault="009E54B2" w:rsidP="00E0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C4D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В.Р. Петренк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r w:rsidRPr="00015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B54">
              <w:rPr>
                <w:rFonts w:ascii="Times New Roman" w:hAnsi="Times New Roman" w:cs="Times New Roman"/>
                <w:sz w:val="20"/>
                <w:szCs w:val="20"/>
              </w:rPr>
              <w:t>ЗАО "Галактика Центр"</w:t>
            </w:r>
            <w:r w:rsidRPr="00015C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Н. Сухаревым 10.09.2015</w:t>
            </w:r>
          </w:p>
        </w:tc>
      </w:tr>
      <w:tr w:rsidR="009E54B2" w:rsidTr="009E54B2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2E1CE1" w:rsidRDefault="009E54B2" w:rsidP="00A40D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C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/Studio Data Architect Professional XE7, Single Platform, </w:t>
            </w:r>
            <w:proofErr w:type="spellStart"/>
            <w:r w:rsidRPr="002E1C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ademicEdition</w:t>
            </w:r>
            <w:proofErr w:type="spellEnd"/>
            <w:r w:rsidRPr="002E1C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stitution Concurr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Default="009E54B2" w:rsidP="002E1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цензионный</w:t>
            </w:r>
            <w:proofErr w:type="spellEnd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1.2015 № </w:t>
            </w:r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30E1">
              <w:rPr>
                <w:rFonts w:ascii="Times New Roman" w:hAnsi="Times New Roman" w:cs="Times New Roman"/>
                <w:sz w:val="20"/>
                <w:szCs w:val="20"/>
              </w:rPr>
              <w:t>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о предоставлении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программ для ЭВМ  (срок действия лицензии до 201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B2" w:rsidRPr="004D69F6" w:rsidRDefault="009E54B2" w:rsidP="00E058E7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11.2015</w:t>
            </w:r>
          </w:p>
        </w:tc>
      </w:tr>
    </w:tbl>
    <w:p w:rsidR="009A3755" w:rsidRPr="0095424A" w:rsidRDefault="009A3755">
      <w:p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A3755" w:rsidRPr="0095424A" w:rsidSect="009A37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C5" w:rsidRDefault="00913FC5" w:rsidP="009A3755">
      <w:pPr>
        <w:spacing w:after="0" w:line="240" w:lineRule="auto"/>
      </w:pPr>
      <w:r>
        <w:separator/>
      </w:r>
    </w:p>
  </w:endnote>
  <w:endnote w:type="continuationSeparator" w:id="0">
    <w:p w:rsidR="00913FC5" w:rsidRDefault="00913FC5" w:rsidP="009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C5" w:rsidRDefault="00913FC5">
      <w:pPr>
        <w:spacing w:after="0" w:line="240" w:lineRule="auto"/>
      </w:pPr>
      <w:r>
        <w:separator/>
      </w:r>
    </w:p>
  </w:footnote>
  <w:footnote w:type="continuationSeparator" w:id="0">
    <w:p w:rsidR="00913FC5" w:rsidRDefault="0091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CD"/>
    <w:multiLevelType w:val="hybridMultilevel"/>
    <w:tmpl w:val="81AE8C5C"/>
    <w:lvl w:ilvl="0" w:tplc="1F0C6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F2C34A">
      <w:start w:val="1"/>
      <w:numFmt w:val="lowerLetter"/>
      <w:lvlText w:val="%2."/>
      <w:lvlJc w:val="left"/>
      <w:pPr>
        <w:ind w:left="1222" w:hanging="360"/>
      </w:pPr>
    </w:lvl>
    <w:lvl w:ilvl="2" w:tplc="6942970A">
      <w:start w:val="1"/>
      <w:numFmt w:val="lowerRoman"/>
      <w:lvlText w:val="%3."/>
      <w:lvlJc w:val="right"/>
      <w:pPr>
        <w:ind w:left="1942" w:hanging="180"/>
      </w:pPr>
    </w:lvl>
    <w:lvl w:ilvl="3" w:tplc="028C338E">
      <w:start w:val="1"/>
      <w:numFmt w:val="decimal"/>
      <w:lvlText w:val="%4."/>
      <w:lvlJc w:val="left"/>
      <w:pPr>
        <w:ind w:left="2662" w:hanging="360"/>
      </w:pPr>
    </w:lvl>
    <w:lvl w:ilvl="4" w:tplc="38DA8EE6">
      <w:start w:val="1"/>
      <w:numFmt w:val="lowerLetter"/>
      <w:lvlText w:val="%5."/>
      <w:lvlJc w:val="left"/>
      <w:pPr>
        <w:ind w:left="3382" w:hanging="360"/>
      </w:pPr>
    </w:lvl>
    <w:lvl w:ilvl="5" w:tplc="913E6CDC">
      <w:start w:val="1"/>
      <w:numFmt w:val="lowerRoman"/>
      <w:lvlText w:val="%6."/>
      <w:lvlJc w:val="right"/>
      <w:pPr>
        <w:ind w:left="4102" w:hanging="180"/>
      </w:pPr>
    </w:lvl>
    <w:lvl w:ilvl="6" w:tplc="AE905F88">
      <w:start w:val="1"/>
      <w:numFmt w:val="decimal"/>
      <w:lvlText w:val="%7."/>
      <w:lvlJc w:val="left"/>
      <w:pPr>
        <w:ind w:left="4822" w:hanging="360"/>
      </w:pPr>
    </w:lvl>
    <w:lvl w:ilvl="7" w:tplc="591E7084">
      <w:start w:val="1"/>
      <w:numFmt w:val="lowerLetter"/>
      <w:lvlText w:val="%8."/>
      <w:lvlJc w:val="left"/>
      <w:pPr>
        <w:ind w:left="5542" w:hanging="360"/>
      </w:pPr>
    </w:lvl>
    <w:lvl w:ilvl="8" w:tplc="1BC6D816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16082"/>
    <w:multiLevelType w:val="hybridMultilevel"/>
    <w:tmpl w:val="329007D0"/>
    <w:lvl w:ilvl="0" w:tplc="0BECA708">
      <w:start w:val="1"/>
      <w:numFmt w:val="decimal"/>
      <w:lvlText w:val="%1."/>
      <w:lvlJc w:val="left"/>
      <w:pPr>
        <w:ind w:left="720" w:hanging="360"/>
      </w:pPr>
    </w:lvl>
    <w:lvl w:ilvl="1" w:tplc="66926318">
      <w:start w:val="1"/>
      <w:numFmt w:val="lowerLetter"/>
      <w:lvlText w:val="%2."/>
      <w:lvlJc w:val="left"/>
      <w:pPr>
        <w:ind w:left="1440" w:hanging="360"/>
      </w:pPr>
    </w:lvl>
    <w:lvl w:ilvl="2" w:tplc="27AEAF44">
      <w:start w:val="1"/>
      <w:numFmt w:val="lowerRoman"/>
      <w:lvlText w:val="%3."/>
      <w:lvlJc w:val="right"/>
      <w:pPr>
        <w:ind w:left="2160" w:hanging="180"/>
      </w:pPr>
    </w:lvl>
    <w:lvl w:ilvl="3" w:tplc="741CC5DE">
      <w:start w:val="1"/>
      <w:numFmt w:val="decimal"/>
      <w:lvlText w:val="%4."/>
      <w:lvlJc w:val="left"/>
      <w:pPr>
        <w:ind w:left="2880" w:hanging="360"/>
      </w:pPr>
    </w:lvl>
    <w:lvl w:ilvl="4" w:tplc="90E4DD70">
      <w:start w:val="1"/>
      <w:numFmt w:val="lowerLetter"/>
      <w:lvlText w:val="%5."/>
      <w:lvlJc w:val="left"/>
      <w:pPr>
        <w:ind w:left="3600" w:hanging="360"/>
      </w:pPr>
    </w:lvl>
    <w:lvl w:ilvl="5" w:tplc="D3BEB3A6">
      <w:start w:val="1"/>
      <w:numFmt w:val="lowerRoman"/>
      <w:lvlText w:val="%6."/>
      <w:lvlJc w:val="right"/>
      <w:pPr>
        <w:ind w:left="4320" w:hanging="180"/>
      </w:pPr>
    </w:lvl>
    <w:lvl w:ilvl="6" w:tplc="891A1DF0">
      <w:start w:val="1"/>
      <w:numFmt w:val="decimal"/>
      <w:lvlText w:val="%7."/>
      <w:lvlJc w:val="left"/>
      <w:pPr>
        <w:ind w:left="5040" w:hanging="360"/>
      </w:pPr>
    </w:lvl>
    <w:lvl w:ilvl="7" w:tplc="DD849C24">
      <w:start w:val="1"/>
      <w:numFmt w:val="lowerLetter"/>
      <w:lvlText w:val="%8."/>
      <w:lvlJc w:val="left"/>
      <w:pPr>
        <w:ind w:left="5760" w:hanging="360"/>
      </w:pPr>
    </w:lvl>
    <w:lvl w:ilvl="8" w:tplc="AED6EE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5B6"/>
    <w:multiLevelType w:val="hybridMultilevel"/>
    <w:tmpl w:val="3F24A31C"/>
    <w:lvl w:ilvl="0" w:tplc="F2EA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E26">
      <w:start w:val="1"/>
      <w:numFmt w:val="lowerLetter"/>
      <w:lvlText w:val="%2."/>
      <w:lvlJc w:val="left"/>
      <w:pPr>
        <w:ind w:left="1080" w:hanging="360"/>
      </w:pPr>
    </w:lvl>
    <w:lvl w:ilvl="2" w:tplc="3ECC7CC8">
      <w:start w:val="1"/>
      <w:numFmt w:val="lowerRoman"/>
      <w:lvlText w:val="%3."/>
      <w:lvlJc w:val="right"/>
      <w:pPr>
        <w:ind w:left="1800" w:hanging="180"/>
      </w:pPr>
    </w:lvl>
    <w:lvl w:ilvl="3" w:tplc="8EB893F4">
      <w:start w:val="1"/>
      <w:numFmt w:val="decimal"/>
      <w:lvlText w:val="%4."/>
      <w:lvlJc w:val="left"/>
      <w:pPr>
        <w:ind w:left="2520" w:hanging="360"/>
      </w:pPr>
    </w:lvl>
    <w:lvl w:ilvl="4" w:tplc="72B02AE6">
      <w:start w:val="1"/>
      <w:numFmt w:val="lowerLetter"/>
      <w:lvlText w:val="%5."/>
      <w:lvlJc w:val="left"/>
      <w:pPr>
        <w:ind w:left="3240" w:hanging="360"/>
      </w:pPr>
    </w:lvl>
    <w:lvl w:ilvl="5" w:tplc="0212CA04">
      <w:start w:val="1"/>
      <w:numFmt w:val="lowerRoman"/>
      <w:lvlText w:val="%6."/>
      <w:lvlJc w:val="right"/>
      <w:pPr>
        <w:ind w:left="3960" w:hanging="180"/>
      </w:pPr>
    </w:lvl>
    <w:lvl w:ilvl="6" w:tplc="6F64D84E">
      <w:start w:val="1"/>
      <w:numFmt w:val="decimal"/>
      <w:lvlText w:val="%7."/>
      <w:lvlJc w:val="left"/>
      <w:pPr>
        <w:ind w:left="4680" w:hanging="360"/>
      </w:pPr>
    </w:lvl>
    <w:lvl w:ilvl="7" w:tplc="D49AA226">
      <w:start w:val="1"/>
      <w:numFmt w:val="lowerLetter"/>
      <w:lvlText w:val="%8."/>
      <w:lvlJc w:val="left"/>
      <w:pPr>
        <w:ind w:left="5400" w:hanging="360"/>
      </w:pPr>
    </w:lvl>
    <w:lvl w:ilvl="8" w:tplc="1B76C7C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71155"/>
    <w:multiLevelType w:val="hybridMultilevel"/>
    <w:tmpl w:val="304A06F2"/>
    <w:lvl w:ilvl="0" w:tplc="BD5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A910C">
      <w:start w:val="1"/>
      <w:numFmt w:val="lowerLetter"/>
      <w:lvlText w:val="%2."/>
      <w:lvlJc w:val="left"/>
      <w:pPr>
        <w:ind w:left="1440" w:hanging="360"/>
      </w:pPr>
    </w:lvl>
    <w:lvl w:ilvl="2" w:tplc="F50A1B34">
      <w:start w:val="1"/>
      <w:numFmt w:val="lowerRoman"/>
      <w:lvlText w:val="%3."/>
      <w:lvlJc w:val="right"/>
      <w:pPr>
        <w:ind w:left="2160" w:hanging="180"/>
      </w:pPr>
    </w:lvl>
    <w:lvl w:ilvl="3" w:tplc="EDCAE28E">
      <w:start w:val="1"/>
      <w:numFmt w:val="decimal"/>
      <w:lvlText w:val="%4."/>
      <w:lvlJc w:val="left"/>
      <w:pPr>
        <w:ind w:left="2880" w:hanging="360"/>
      </w:pPr>
    </w:lvl>
    <w:lvl w:ilvl="4" w:tplc="03E49928">
      <w:start w:val="1"/>
      <w:numFmt w:val="lowerLetter"/>
      <w:lvlText w:val="%5."/>
      <w:lvlJc w:val="left"/>
      <w:pPr>
        <w:ind w:left="3600" w:hanging="360"/>
      </w:pPr>
    </w:lvl>
    <w:lvl w:ilvl="5" w:tplc="0958F96E">
      <w:start w:val="1"/>
      <w:numFmt w:val="lowerRoman"/>
      <w:lvlText w:val="%6."/>
      <w:lvlJc w:val="right"/>
      <w:pPr>
        <w:ind w:left="4320" w:hanging="180"/>
      </w:pPr>
    </w:lvl>
    <w:lvl w:ilvl="6" w:tplc="9FBEC1E8">
      <w:start w:val="1"/>
      <w:numFmt w:val="decimal"/>
      <w:lvlText w:val="%7."/>
      <w:lvlJc w:val="left"/>
      <w:pPr>
        <w:ind w:left="5040" w:hanging="360"/>
      </w:pPr>
    </w:lvl>
    <w:lvl w:ilvl="7" w:tplc="8062A9B8">
      <w:start w:val="1"/>
      <w:numFmt w:val="lowerLetter"/>
      <w:lvlText w:val="%8."/>
      <w:lvlJc w:val="left"/>
      <w:pPr>
        <w:ind w:left="5760" w:hanging="360"/>
      </w:pPr>
    </w:lvl>
    <w:lvl w:ilvl="8" w:tplc="6DACDB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1D2"/>
    <w:multiLevelType w:val="hybridMultilevel"/>
    <w:tmpl w:val="551C7AF8"/>
    <w:lvl w:ilvl="0" w:tplc="129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5EB2A6">
      <w:start w:val="1"/>
      <w:numFmt w:val="lowerLetter"/>
      <w:lvlText w:val="%2."/>
      <w:lvlJc w:val="left"/>
      <w:pPr>
        <w:ind w:left="1440" w:hanging="360"/>
      </w:pPr>
    </w:lvl>
    <w:lvl w:ilvl="2" w:tplc="12F80A26">
      <w:start w:val="1"/>
      <w:numFmt w:val="lowerRoman"/>
      <w:lvlText w:val="%3."/>
      <w:lvlJc w:val="right"/>
      <w:pPr>
        <w:ind w:left="2160" w:hanging="180"/>
      </w:pPr>
    </w:lvl>
    <w:lvl w:ilvl="3" w:tplc="D2D250BE">
      <w:start w:val="1"/>
      <w:numFmt w:val="decimal"/>
      <w:lvlText w:val="%4."/>
      <w:lvlJc w:val="left"/>
      <w:pPr>
        <w:ind w:left="2880" w:hanging="360"/>
      </w:pPr>
    </w:lvl>
    <w:lvl w:ilvl="4" w:tplc="0E9A9CF2">
      <w:start w:val="1"/>
      <w:numFmt w:val="lowerLetter"/>
      <w:lvlText w:val="%5."/>
      <w:lvlJc w:val="left"/>
      <w:pPr>
        <w:ind w:left="3600" w:hanging="360"/>
      </w:pPr>
    </w:lvl>
    <w:lvl w:ilvl="5" w:tplc="9E440834">
      <w:start w:val="1"/>
      <w:numFmt w:val="lowerRoman"/>
      <w:lvlText w:val="%6."/>
      <w:lvlJc w:val="right"/>
      <w:pPr>
        <w:ind w:left="4320" w:hanging="180"/>
      </w:pPr>
    </w:lvl>
    <w:lvl w:ilvl="6" w:tplc="06462B50">
      <w:start w:val="1"/>
      <w:numFmt w:val="decimal"/>
      <w:lvlText w:val="%7."/>
      <w:lvlJc w:val="left"/>
      <w:pPr>
        <w:ind w:left="5040" w:hanging="360"/>
      </w:pPr>
    </w:lvl>
    <w:lvl w:ilvl="7" w:tplc="E8FEF210">
      <w:start w:val="1"/>
      <w:numFmt w:val="lowerLetter"/>
      <w:lvlText w:val="%8."/>
      <w:lvlJc w:val="left"/>
      <w:pPr>
        <w:ind w:left="5760" w:hanging="360"/>
      </w:pPr>
    </w:lvl>
    <w:lvl w:ilvl="8" w:tplc="E40670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5C80"/>
    <w:multiLevelType w:val="hybridMultilevel"/>
    <w:tmpl w:val="A3A0CB6C"/>
    <w:lvl w:ilvl="0" w:tplc="9054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85F2A">
      <w:start w:val="1"/>
      <w:numFmt w:val="lowerLetter"/>
      <w:lvlText w:val="%2."/>
      <w:lvlJc w:val="left"/>
      <w:pPr>
        <w:ind w:left="1080" w:hanging="360"/>
      </w:pPr>
    </w:lvl>
    <w:lvl w:ilvl="2" w:tplc="3B6E44B6">
      <w:start w:val="1"/>
      <w:numFmt w:val="lowerRoman"/>
      <w:lvlText w:val="%3."/>
      <w:lvlJc w:val="right"/>
      <w:pPr>
        <w:ind w:left="1800" w:hanging="180"/>
      </w:pPr>
    </w:lvl>
    <w:lvl w:ilvl="3" w:tplc="880CB112">
      <w:start w:val="1"/>
      <w:numFmt w:val="decimal"/>
      <w:lvlText w:val="%4."/>
      <w:lvlJc w:val="left"/>
      <w:pPr>
        <w:ind w:left="2520" w:hanging="360"/>
      </w:pPr>
    </w:lvl>
    <w:lvl w:ilvl="4" w:tplc="8320EB1E">
      <w:start w:val="1"/>
      <w:numFmt w:val="lowerLetter"/>
      <w:lvlText w:val="%5."/>
      <w:lvlJc w:val="left"/>
      <w:pPr>
        <w:ind w:left="3240" w:hanging="360"/>
      </w:pPr>
    </w:lvl>
    <w:lvl w:ilvl="5" w:tplc="97669852">
      <w:start w:val="1"/>
      <w:numFmt w:val="lowerRoman"/>
      <w:lvlText w:val="%6."/>
      <w:lvlJc w:val="right"/>
      <w:pPr>
        <w:ind w:left="3960" w:hanging="180"/>
      </w:pPr>
    </w:lvl>
    <w:lvl w:ilvl="6" w:tplc="F7285E7A">
      <w:start w:val="1"/>
      <w:numFmt w:val="decimal"/>
      <w:lvlText w:val="%7."/>
      <w:lvlJc w:val="left"/>
      <w:pPr>
        <w:ind w:left="4680" w:hanging="360"/>
      </w:pPr>
    </w:lvl>
    <w:lvl w:ilvl="7" w:tplc="D514D758">
      <w:start w:val="1"/>
      <w:numFmt w:val="lowerLetter"/>
      <w:lvlText w:val="%8."/>
      <w:lvlJc w:val="left"/>
      <w:pPr>
        <w:ind w:left="5400" w:hanging="360"/>
      </w:pPr>
    </w:lvl>
    <w:lvl w:ilvl="8" w:tplc="C64A7A7A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677ED"/>
    <w:multiLevelType w:val="hybridMultilevel"/>
    <w:tmpl w:val="44361E28"/>
    <w:lvl w:ilvl="0" w:tplc="6A5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AD040">
      <w:start w:val="1"/>
      <w:numFmt w:val="lowerLetter"/>
      <w:lvlText w:val="%2."/>
      <w:lvlJc w:val="left"/>
      <w:pPr>
        <w:ind w:left="1080" w:hanging="360"/>
      </w:pPr>
    </w:lvl>
    <w:lvl w:ilvl="2" w:tplc="A7F267B8">
      <w:start w:val="1"/>
      <w:numFmt w:val="lowerRoman"/>
      <w:lvlText w:val="%3."/>
      <w:lvlJc w:val="right"/>
      <w:pPr>
        <w:ind w:left="1800" w:hanging="180"/>
      </w:pPr>
    </w:lvl>
    <w:lvl w:ilvl="3" w:tplc="720229B8">
      <w:start w:val="1"/>
      <w:numFmt w:val="decimal"/>
      <w:lvlText w:val="%4."/>
      <w:lvlJc w:val="left"/>
      <w:pPr>
        <w:ind w:left="2520" w:hanging="360"/>
      </w:pPr>
    </w:lvl>
    <w:lvl w:ilvl="4" w:tplc="BC3CBA1C">
      <w:start w:val="1"/>
      <w:numFmt w:val="lowerLetter"/>
      <w:lvlText w:val="%5."/>
      <w:lvlJc w:val="left"/>
      <w:pPr>
        <w:ind w:left="3240" w:hanging="360"/>
      </w:pPr>
    </w:lvl>
    <w:lvl w:ilvl="5" w:tplc="6A1C5060">
      <w:start w:val="1"/>
      <w:numFmt w:val="lowerRoman"/>
      <w:lvlText w:val="%6."/>
      <w:lvlJc w:val="right"/>
      <w:pPr>
        <w:ind w:left="3960" w:hanging="180"/>
      </w:pPr>
    </w:lvl>
    <w:lvl w:ilvl="6" w:tplc="CAF6D0CC">
      <w:start w:val="1"/>
      <w:numFmt w:val="decimal"/>
      <w:lvlText w:val="%7."/>
      <w:lvlJc w:val="left"/>
      <w:pPr>
        <w:ind w:left="4680" w:hanging="360"/>
      </w:pPr>
    </w:lvl>
    <w:lvl w:ilvl="7" w:tplc="A34ADD40">
      <w:start w:val="1"/>
      <w:numFmt w:val="lowerLetter"/>
      <w:lvlText w:val="%8."/>
      <w:lvlJc w:val="left"/>
      <w:pPr>
        <w:ind w:left="5400" w:hanging="360"/>
      </w:pPr>
    </w:lvl>
    <w:lvl w:ilvl="8" w:tplc="661EE72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03A69"/>
    <w:multiLevelType w:val="hybridMultilevel"/>
    <w:tmpl w:val="38601EF6"/>
    <w:lvl w:ilvl="0" w:tplc="07B4DDB6">
      <w:start w:val="1"/>
      <w:numFmt w:val="decimal"/>
      <w:lvlText w:val="%1."/>
      <w:lvlJc w:val="left"/>
      <w:pPr>
        <w:ind w:left="644" w:hanging="360"/>
      </w:pPr>
    </w:lvl>
    <w:lvl w:ilvl="1" w:tplc="3CACDCD2">
      <w:start w:val="1"/>
      <w:numFmt w:val="lowerLetter"/>
      <w:lvlText w:val="%2."/>
      <w:lvlJc w:val="left"/>
      <w:pPr>
        <w:ind w:left="1440" w:hanging="360"/>
      </w:pPr>
    </w:lvl>
    <w:lvl w:ilvl="2" w:tplc="E2766B6A">
      <w:start w:val="1"/>
      <w:numFmt w:val="lowerRoman"/>
      <w:lvlText w:val="%3."/>
      <w:lvlJc w:val="right"/>
      <w:pPr>
        <w:ind w:left="2160" w:hanging="180"/>
      </w:pPr>
    </w:lvl>
    <w:lvl w:ilvl="3" w:tplc="56DA4042">
      <w:start w:val="1"/>
      <w:numFmt w:val="decimal"/>
      <w:lvlText w:val="%4."/>
      <w:lvlJc w:val="left"/>
      <w:pPr>
        <w:ind w:left="2880" w:hanging="360"/>
      </w:pPr>
    </w:lvl>
    <w:lvl w:ilvl="4" w:tplc="6E3681E8">
      <w:start w:val="1"/>
      <w:numFmt w:val="lowerLetter"/>
      <w:lvlText w:val="%5."/>
      <w:lvlJc w:val="left"/>
      <w:pPr>
        <w:ind w:left="3600" w:hanging="360"/>
      </w:pPr>
    </w:lvl>
    <w:lvl w:ilvl="5" w:tplc="29C6D744">
      <w:start w:val="1"/>
      <w:numFmt w:val="lowerRoman"/>
      <w:lvlText w:val="%6."/>
      <w:lvlJc w:val="right"/>
      <w:pPr>
        <w:ind w:left="4320" w:hanging="180"/>
      </w:pPr>
    </w:lvl>
    <w:lvl w:ilvl="6" w:tplc="ED464F18">
      <w:start w:val="1"/>
      <w:numFmt w:val="decimal"/>
      <w:lvlText w:val="%7."/>
      <w:lvlJc w:val="left"/>
      <w:pPr>
        <w:ind w:left="5040" w:hanging="360"/>
      </w:pPr>
    </w:lvl>
    <w:lvl w:ilvl="7" w:tplc="D8D88524">
      <w:start w:val="1"/>
      <w:numFmt w:val="lowerLetter"/>
      <w:lvlText w:val="%8."/>
      <w:lvlJc w:val="left"/>
      <w:pPr>
        <w:ind w:left="5760" w:hanging="360"/>
      </w:pPr>
    </w:lvl>
    <w:lvl w:ilvl="8" w:tplc="4F0AB3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34F1"/>
    <w:multiLevelType w:val="hybridMultilevel"/>
    <w:tmpl w:val="5DF28F40"/>
    <w:lvl w:ilvl="0" w:tplc="36A47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EC8192">
      <w:start w:val="1"/>
      <w:numFmt w:val="lowerLetter"/>
      <w:lvlText w:val="%2."/>
      <w:lvlJc w:val="left"/>
      <w:pPr>
        <w:ind w:left="1440" w:hanging="360"/>
      </w:pPr>
    </w:lvl>
    <w:lvl w:ilvl="2" w:tplc="673E40AE">
      <w:start w:val="1"/>
      <w:numFmt w:val="lowerRoman"/>
      <w:lvlText w:val="%3."/>
      <w:lvlJc w:val="right"/>
      <w:pPr>
        <w:ind w:left="2160" w:hanging="180"/>
      </w:pPr>
    </w:lvl>
    <w:lvl w:ilvl="3" w:tplc="CB5292A8">
      <w:start w:val="1"/>
      <w:numFmt w:val="decimal"/>
      <w:lvlText w:val="%4."/>
      <w:lvlJc w:val="left"/>
      <w:pPr>
        <w:ind w:left="2880" w:hanging="360"/>
      </w:pPr>
    </w:lvl>
    <w:lvl w:ilvl="4" w:tplc="AA0CFDAA">
      <w:start w:val="1"/>
      <w:numFmt w:val="lowerLetter"/>
      <w:lvlText w:val="%5."/>
      <w:lvlJc w:val="left"/>
      <w:pPr>
        <w:ind w:left="3600" w:hanging="360"/>
      </w:pPr>
    </w:lvl>
    <w:lvl w:ilvl="5" w:tplc="0B343400">
      <w:start w:val="1"/>
      <w:numFmt w:val="lowerRoman"/>
      <w:lvlText w:val="%6."/>
      <w:lvlJc w:val="right"/>
      <w:pPr>
        <w:ind w:left="4320" w:hanging="180"/>
      </w:pPr>
    </w:lvl>
    <w:lvl w:ilvl="6" w:tplc="2F423B5A">
      <w:start w:val="1"/>
      <w:numFmt w:val="decimal"/>
      <w:lvlText w:val="%7."/>
      <w:lvlJc w:val="left"/>
      <w:pPr>
        <w:ind w:left="5040" w:hanging="360"/>
      </w:pPr>
    </w:lvl>
    <w:lvl w:ilvl="7" w:tplc="687AB03C">
      <w:start w:val="1"/>
      <w:numFmt w:val="lowerLetter"/>
      <w:lvlText w:val="%8."/>
      <w:lvlJc w:val="left"/>
      <w:pPr>
        <w:ind w:left="5760" w:hanging="360"/>
      </w:pPr>
    </w:lvl>
    <w:lvl w:ilvl="8" w:tplc="991A2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55"/>
    <w:rsid w:val="00000373"/>
    <w:rsid w:val="00000A75"/>
    <w:rsid w:val="00001B78"/>
    <w:rsid w:val="00015C4D"/>
    <w:rsid w:val="000228E6"/>
    <w:rsid w:val="000351A0"/>
    <w:rsid w:val="00037DAD"/>
    <w:rsid w:val="00042ACA"/>
    <w:rsid w:val="00044D8C"/>
    <w:rsid w:val="00045D14"/>
    <w:rsid w:val="000611FC"/>
    <w:rsid w:val="00066BD0"/>
    <w:rsid w:val="00073490"/>
    <w:rsid w:val="00074B68"/>
    <w:rsid w:val="00075024"/>
    <w:rsid w:val="00086A9D"/>
    <w:rsid w:val="00087C19"/>
    <w:rsid w:val="000A2FED"/>
    <w:rsid w:val="000A5AA7"/>
    <w:rsid w:val="000B48CC"/>
    <w:rsid w:val="000C6886"/>
    <w:rsid w:val="000D0AB3"/>
    <w:rsid w:val="000E3BE5"/>
    <w:rsid w:val="000E3E8A"/>
    <w:rsid w:val="000E4B37"/>
    <w:rsid w:val="000F262F"/>
    <w:rsid w:val="000F2F9C"/>
    <w:rsid w:val="00101A0B"/>
    <w:rsid w:val="00112B09"/>
    <w:rsid w:val="00114E99"/>
    <w:rsid w:val="001164EB"/>
    <w:rsid w:val="001172D9"/>
    <w:rsid w:val="0012390C"/>
    <w:rsid w:val="00124A1D"/>
    <w:rsid w:val="00147025"/>
    <w:rsid w:val="00156154"/>
    <w:rsid w:val="00157FBA"/>
    <w:rsid w:val="00160248"/>
    <w:rsid w:val="00163A09"/>
    <w:rsid w:val="00167423"/>
    <w:rsid w:val="00171ED4"/>
    <w:rsid w:val="00183C33"/>
    <w:rsid w:val="00196469"/>
    <w:rsid w:val="001A4EAF"/>
    <w:rsid w:val="001B22D8"/>
    <w:rsid w:val="001B38D4"/>
    <w:rsid w:val="001D3813"/>
    <w:rsid w:val="001D4792"/>
    <w:rsid w:val="001D496E"/>
    <w:rsid w:val="001E3407"/>
    <w:rsid w:val="001E488B"/>
    <w:rsid w:val="001E7534"/>
    <w:rsid w:val="001F425D"/>
    <w:rsid w:val="0021165A"/>
    <w:rsid w:val="0021271D"/>
    <w:rsid w:val="0021500E"/>
    <w:rsid w:val="002160A7"/>
    <w:rsid w:val="0021625E"/>
    <w:rsid w:val="0023725C"/>
    <w:rsid w:val="00242526"/>
    <w:rsid w:val="002464FC"/>
    <w:rsid w:val="002467DA"/>
    <w:rsid w:val="002510A4"/>
    <w:rsid w:val="00254850"/>
    <w:rsid w:val="0025684E"/>
    <w:rsid w:val="0026204B"/>
    <w:rsid w:val="0026293C"/>
    <w:rsid w:val="00282310"/>
    <w:rsid w:val="0028238D"/>
    <w:rsid w:val="002945D0"/>
    <w:rsid w:val="002A0265"/>
    <w:rsid w:val="002A3BD6"/>
    <w:rsid w:val="002B27E1"/>
    <w:rsid w:val="002B3673"/>
    <w:rsid w:val="002B4AB0"/>
    <w:rsid w:val="002B6336"/>
    <w:rsid w:val="002B6D42"/>
    <w:rsid w:val="002D4F7F"/>
    <w:rsid w:val="002D643C"/>
    <w:rsid w:val="002E1CE1"/>
    <w:rsid w:val="002E2FAE"/>
    <w:rsid w:val="002E3EA6"/>
    <w:rsid w:val="002E43E0"/>
    <w:rsid w:val="002E5F0F"/>
    <w:rsid w:val="002F0CB6"/>
    <w:rsid w:val="002F32D4"/>
    <w:rsid w:val="002F351A"/>
    <w:rsid w:val="002F3816"/>
    <w:rsid w:val="002F50FE"/>
    <w:rsid w:val="002F5C75"/>
    <w:rsid w:val="002F6B15"/>
    <w:rsid w:val="00304D8C"/>
    <w:rsid w:val="00304F44"/>
    <w:rsid w:val="0030767E"/>
    <w:rsid w:val="00312C3D"/>
    <w:rsid w:val="00315FFB"/>
    <w:rsid w:val="00320C9F"/>
    <w:rsid w:val="00332AD8"/>
    <w:rsid w:val="003454CD"/>
    <w:rsid w:val="003608E5"/>
    <w:rsid w:val="00364EE6"/>
    <w:rsid w:val="0038044D"/>
    <w:rsid w:val="00391767"/>
    <w:rsid w:val="003927F5"/>
    <w:rsid w:val="003A2562"/>
    <w:rsid w:val="003A3F58"/>
    <w:rsid w:val="003A4B2C"/>
    <w:rsid w:val="003B00FE"/>
    <w:rsid w:val="003B6739"/>
    <w:rsid w:val="003C6375"/>
    <w:rsid w:val="003C7B4B"/>
    <w:rsid w:val="003D18CD"/>
    <w:rsid w:val="003D3A80"/>
    <w:rsid w:val="003D7966"/>
    <w:rsid w:val="003E08A5"/>
    <w:rsid w:val="003E13C4"/>
    <w:rsid w:val="003E1A9F"/>
    <w:rsid w:val="003E2EE4"/>
    <w:rsid w:val="003F7A75"/>
    <w:rsid w:val="004141D5"/>
    <w:rsid w:val="00414DCC"/>
    <w:rsid w:val="004171FB"/>
    <w:rsid w:val="00421794"/>
    <w:rsid w:val="004218CA"/>
    <w:rsid w:val="0042231A"/>
    <w:rsid w:val="004273CB"/>
    <w:rsid w:val="00431477"/>
    <w:rsid w:val="00434F2D"/>
    <w:rsid w:val="00440655"/>
    <w:rsid w:val="004505B0"/>
    <w:rsid w:val="00451DE0"/>
    <w:rsid w:val="00453D0D"/>
    <w:rsid w:val="00454A6F"/>
    <w:rsid w:val="00454B9A"/>
    <w:rsid w:val="00465CB5"/>
    <w:rsid w:val="00466A16"/>
    <w:rsid w:val="00474199"/>
    <w:rsid w:val="00474718"/>
    <w:rsid w:val="00474772"/>
    <w:rsid w:val="00476F47"/>
    <w:rsid w:val="00477147"/>
    <w:rsid w:val="00482BC6"/>
    <w:rsid w:val="004846AF"/>
    <w:rsid w:val="00494A92"/>
    <w:rsid w:val="004A703C"/>
    <w:rsid w:val="004C2C38"/>
    <w:rsid w:val="004C42F2"/>
    <w:rsid w:val="004C4514"/>
    <w:rsid w:val="004C4EC8"/>
    <w:rsid w:val="004D2A20"/>
    <w:rsid w:val="004E2E47"/>
    <w:rsid w:val="004E360B"/>
    <w:rsid w:val="004E7385"/>
    <w:rsid w:val="005023A5"/>
    <w:rsid w:val="005056F6"/>
    <w:rsid w:val="005220D0"/>
    <w:rsid w:val="00530A6F"/>
    <w:rsid w:val="00533B5C"/>
    <w:rsid w:val="00535F2A"/>
    <w:rsid w:val="00543268"/>
    <w:rsid w:val="0054574D"/>
    <w:rsid w:val="0054695E"/>
    <w:rsid w:val="005469BC"/>
    <w:rsid w:val="00546D98"/>
    <w:rsid w:val="0056448A"/>
    <w:rsid w:val="005732FF"/>
    <w:rsid w:val="00576407"/>
    <w:rsid w:val="00580D08"/>
    <w:rsid w:val="00581838"/>
    <w:rsid w:val="005840C8"/>
    <w:rsid w:val="005905BC"/>
    <w:rsid w:val="005905E8"/>
    <w:rsid w:val="00595F08"/>
    <w:rsid w:val="005A05DD"/>
    <w:rsid w:val="005A1579"/>
    <w:rsid w:val="005B0453"/>
    <w:rsid w:val="005B58E7"/>
    <w:rsid w:val="005C1675"/>
    <w:rsid w:val="005C4F86"/>
    <w:rsid w:val="005C7364"/>
    <w:rsid w:val="005D48A1"/>
    <w:rsid w:val="005D5A75"/>
    <w:rsid w:val="005D7213"/>
    <w:rsid w:val="005E1268"/>
    <w:rsid w:val="005E5463"/>
    <w:rsid w:val="005F165B"/>
    <w:rsid w:val="005F274A"/>
    <w:rsid w:val="005F3F97"/>
    <w:rsid w:val="005F70FC"/>
    <w:rsid w:val="005F78A9"/>
    <w:rsid w:val="006230D9"/>
    <w:rsid w:val="0062617A"/>
    <w:rsid w:val="00626AA8"/>
    <w:rsid w:val="00635E1E"/>
    <w:rsid w:val="006379E7"/>
    <w:rsid w:val="00642FC5"/>
    <w:rsid w:val="0064769B"/>
    <w:rsid w:val="006513BE"/>
    <w:rsid w:val="0067011A"/>
    <w:rsid w:val="006720FA"/>
    <w:rsid w:val="00674F02"/>
    <w:rsid w:val="0068461F"/>
    <w:rsid w:val="006A2BD9"/>
    <w:rsid w:val="006C22C8"/>
    <w:rsid w:val="006E0FE5"/>
    <w:rsid w:val="006F4012"/>
    <w:rsid w:val="00702F34"/>
    <w:rsid w:val="007030C0"/>
    <w:rsid w:val="0070407C"/>
    <w:rsid w:val="00706964"/>
    <w:rsid w:val="007114AF"/>
    <w:rsid w:val="00716662"/>
    <w:rsid w:val="00726559"/>
    <w:rsid w:val="00726818"/>
    <w:rsid w:val="00733E07"/>
    <w:rsid w:val="007401FA"/>
    <w:rsid w:val="0076514D"/>
    <w:rsid w:val="0076750D"/>
    <w:rsid w:val="00777E29"/>
    <w:rsid w:val="007833FD"/>
    <w:rsid w:val="00787F30"/>
    <w:rsid w:val="00790082"/>
    <w:rsid w:val="007A2210"/>
    <w:rsid w:val="007A59DA"/>
    <w:rsid w:val="007B05B6"/>
    <w:rsid w:val="007B12D3"/>
    <w:rsid w:val="007B36AD"/>
    <w:rsid w:val="007B463A"/>
    <w:rsid w:val="007B5416"/>
    <w:rsid w:val="007B655B"/>
    <w:rsid w:val="007D5A91"/>
    <w:rsid w:val="007D6194"/>
    <w:rsid w:val="007D6406"/>
    <w:rsid w:val="007D66AA"/>
    <w:rsid w:val="007D6AB7"/>
    <w:rsid w:val="007F0294"/>
    <w:rsid w:val="007F3F2D"/>
    <w:rsid w:val="007F4F6C"/>
    <w:rsid w:val="007F7367"/>
    <w:rsid w:val="00804328"/>
    <w:rsid w:val="00804362"/>
    <w:rsid w:val="0080579E"/>
    <w:rsid w:val="008058CB"/>
    <w:rsid w:val="00811B5C"/>
    <w:rsid w:val="00811BE2"/>
    <w:rsid w:val="00815B00"/>
    <w:rsid w:val="00821AF3"/>
    <w:rsid w:val="0082679A"/>
    <w:rsid w:val="00831760"/>
    <w:rsid w:val="00841F47"/>
    <w:rsid w:val="00846ECF"/>
    <w:rsid w:val="00850439"/>
    <w:rsid w:val="00856ED5"/>
    <w:rsid w:val="00860A93"/>
    <w:rsid w:val="00860C2B"/>
    <w:rsid w:val="00861C3E"/>
    <w:rsid w:val="00881096"/>
    <w:rsid w:val="00885832"/>
    <w:rsid w:val="0089068E"/>
    <w:rsid w:val="0089210E"/>
    <w:rsid w:val="008B0BC0"/>
    <w:rsid w:val="008B74FE"/>
    <w:rsid w:val="008C2834"/>
    <w:rsid w:val="008C4484"/>
    <w:rsid w:val="008D008F"/>
    <w:rsid w:val="008E3AC1"/>
    <w:rsid w:val="008E69E8"/>
    <w:rsid w:val="008F1A2D"/>
    <w:rsid w:val="008F7207"/>
    <w:rsid w:val="008F7828"/>
    <w:rsid w:val="00903F32"/>
    <w:rsid w:val="00905D06"/>
    <w:rsid w:val="009109CD"/>
    <w:rsid w:val="00913FC5"/>
    <w:rsid w:val="00921555"/>
    <w:rsid w:val="00931CA9"/>
    <w:rsid w:val="009338A6"/>
    <w:rsid w:val="0093502A"/>
    <w:rsid w:val="009375C2"/>
    <w:rsid w:val="00942FB7"/>
    <w:rsid w:val="00946B8D"/>
    <w:rsid w:val="0095424A"/>
    <w:rsid w:val="00960105"/>
    <w:rsid w:val="00961C17"/>
    <w:rsid w:val="0097139D"/>
    <w:rsid w:val="00990A86"/>
    <w:rsid w:val="009972DD"/>
    <w:rsid w:val="009A0441"/>
    <w:rsid w:val="009A0CE7"/>
    <w:rsid w:val="009A3755"/>
    <w:rsid w:val="009A47EB"/>
    <w:rsid w:val="009B2F54"/>
    <w:rsid w:val="009B5658"/>
    <w:rsid w:val="009B7273"/>
    <w:rsid w:val="009C0D76"/>
    <w:rsid w:val="009C24FB"/>
    <w:rsid w:val="009C49F3"/>
    <w:rsid w:val="009D3F06"/>
    <w:rsid w:val="009D650E"/>
    <w:rsid w:val="009E1034"/>
    <w:rsid w:val="009E23AB"/>
    <w:rsid w:val="009E4FC3"/>
    <w:rsid w:val="009E54B2"/>
    <w:rsid w:val="009E62AE"/>
    <w:rsid w:val="009E6C85"/>
    <w:rsid w:val="009F2AF1"/>
    <w:rsid w:val="009F5F9F"/>
    <w:rsid w:val="00A041C0"/>
    <w:rsid w:val="00A06AEB"/>
    <w:rsid w:val="00A06B7A"/>
    <w:rsid w:val="00A108A3"/>
    <w:rsid w:val="00A10A43"/>
    <w:rsid w:val="00A13832"/>
    <w:rsid w:val="00A14CFB"/>
    <w:rsid w:val="00A200FE"/>
    <w:rsid w:val="00A20D30"/>
    <w:rsid w:val="00A227AB"/>
    <w:rsid w:val="00A24CD2"/>
    <w:rsid w:val="00A252B6"/>
    <w:rsid w:val="00A308E7"/>
    <w:rsid w:val="00A46C4F"/>
    <w:rsid w:val="00A62B57"/>
    <w:rsid w:val="00A669D3"/>
    <w:rsid w:val="00A730E1"/>
    <w:rsid w:val="00A92C86"/>
    <w:rsid w:val="00AA221A"/>
    <w:rsid w:val="00AA5743"/>
    <w:rsid w:val="00AA5C93"/>
    <w:rsid w:val="00AB390F"/>
    <w:rsid w:val="00AB5E9A"/>
    <w:rsid w:val="00AC3F4C"/>
    <w:rsid w:val="00AC4BE3"/>
    <w:rsid w:val="00AD2F7B"/>
    <w:rsid w:val="00AF373A"/>
    <w:rsid w:val="00AF56A4"/>
    <w:rsid w:val="00B0000F"/>
    <w:rsid w:val="00B01A4D"/>
    <w:rsid w:val="00B044AD"/>
    <w:rsid w:val="00B04E5A"/>
    <w:rsid w:val="00B066BB"/>
    <w:rsid w:val="00B15346"/>
    <w:rsid w:val="00B15C62"/>
    <w:rsid w:val="00B17B86"/>
    <w:rsid w:val="00B243E7"/>
    <w:rsid w:val="00B27023"/>
    <w:rsid w:val="00B33ACC"/>
    <w:rsid w:val="00B51241"/>
    <w:rsid w:val="00B54EF5"/>
    <w:rsid w:val="00B67C2E"/>
    <w:rsid w:val="00B7466A"/>
    <w:rsid w:val="00B8502C"/>
    <w:rsid w:val="00B87985"/>
    <w:rsid w:val="00B95C47"/>
    <w:rsid w:val="00B96654"/>
    <w:rsid w:val="00BA7AF9"/>
    <w:rsid w:val="00BB3B50"/>
    <w:rsid w:val="00BC2612"/>
    <w:rsid w:val="00BC715D"/>
    <w:rsid w:val="00BE4279"/>
    <w:rsid w:val="00BE5415"/>
    <w:rsid w:val="00BE756A"/>
    <w:rsid w:val="00BF2BA5"/>
    <w:rsid w:val="00BF653D"/>
    <w:rsid w:val="00BF7672"/>
    <w:rsid w:val="00C00FE6"/>
    <w:rsid w:val="00C03B54"/>
    <w:rsid w:val="00C06772"/>
    <w:rsid w:val="00C079F9"/>
    <w:rsid w:val="00C13564"/>
    <w:rsid w:val="00C13651"/>
    <w:rsid w:val="00C1461D"/>
    <w:rsid w:val="00C30410"/>
    <w:rsid w:val="00C32400"/>
    <w:rsid w:val="00C56AE1"/>
    <w:rsid w:val="00C643EC"/>
    <w:rsid w:val="00C86172"/>
    <w:rsid w:val="00C90AD2"/>
    <w:rsid w:val="00C94109"/>
    <w:rsid w:val="00CA252F"/>
    <w:rsid w:val="00CA5A7C"/>
    <w:rsid w:val="00CC663A"/>
    <w:rsid w:val="00CD2953"/>
    <w:rsid w:val="00CD44A7"/>
    <w:rsid w:val="00CD480F"/>
    <w:rsid w:val="00CD71FF"/>
    <w:rsid w:val="00CD797C"/>
    <w:rsid w:val="00CF5FEB"/>
    <w:rsid w:val="00D043E5"/>
    <w:rsid w:val="00D205F7"/>
    <w:rsid w:val="00D311D7"/>
    <w:rsid w:val="00D370DF"/>
    <w:rsid w:val="00D41529"/>
    <w:rsid w:val="00D4237F"/>
    <w:rsid w:val="00D45677"/>
    <w:rsid w:val="00D4719C"/>
    <w:rsid w:val="00D54AF6"/>
    <w:rsid w:val="00D556A4"/>
    <w:rsid w:val="00D66436"/>
    <w:rsid w:val="00D73CB4"/>
    <w:rsid w:val="00D7657C"/>
    <w:rsid w:val="00D85515"/>
    <w:rsid w:val="00D855FD"/>
    <w:rsid w:val="00D9179A"/>
    <w:rsid w:val="00D97E23"/>
    <w:rsid w:val="00DA1A5E"/>
    <w:rsid w:val="00DA701F"/>
    <w:rsid w:val="00DB2E4A"/>
    <w:rsid w:val="00DB7EA1"/>
    <w:rsid w:val="00DD28CD"/>
    <w:rsid w:val="00DD64C5"/>
    <w:rsid w:val="00DE1392"/>
    <w:rsid w:val="00DE3853"/>
    <w:rsid w:val="00DF5859"/>
    <w:rsid w:val="00E011B7"/>
    <w:rsid w:val="00E058E7"/>
    <w:rsid w:val="00E05EA0"/>
    <w:rsid w:val="00E077EC"/>
    <w:rsid w:val="00E148DE"/>
    <w:rsid w:val="00E213AE"/>
    <w:rsid w:val="00E26D0B"/>
    <w:rsid w:val="00E31378"/>
    <w:rsid w:val="00E314DB"/>
    <w:rsid w:val="00E31F75"/>
    <w:rsid w:val="00E32B3A"/>
    <w:rsid w:val="00E33CC5"/>
    <w:rsid w:val="00E36B9C"/>
    <w:rsid w:val="00E457A1"/>
    <w:rsid w:val="00E45AD3"/>
    <w:rsid w:val="00E51C85"/>
    <w:rsid w:val="00E52D59"/>
    <w:rsid w:val="00E57015"/>
    <w:rsid w:val="00E57B2A"/>
    <w:rsid w:val="00E6036F"/>
    <w:rsid w:val="00E71EFB"/>
    <w:rsid w:val="00E761A4"/>
    <w:rsid w:val="00E80DC8"/>
    <w:rsid w:val="00E8584F"/>
    <w:rsid w:val="00E91CB6"/>
    <w:rsid w:val="00EC22B8"/>
    <w:rsid w:val="00EC294F"/>
    <w:rsid w:val="00EE1F84"/>
    <w:rsid w:val="00EE2622"/>
    <w:rsid w:val="00EE49EC"/>
    <w:rsid w:val="00EE64C7"/>
    <w:rsid w:val="00EF0AD4"/>
    <w:rsid w:val="00EF0B45"/>
    <w:rsid w:val="00EF0CE3"/>
    <w:rsid w:val="00EF5EA4"/>
    <w:rsid w:val="00EF65D1"/>
    <w:rsid w:val="00EF7131"/>
    <w:rsid w:val="00F02E56"/>
    <w:rsid w:val="00F0489B"/>
    <w:rsid w:val="00F07075"/>
    <w:rsid w:val="00F11DDB"/>
    <w:rsid w:val="00F169D8"/>
    <w:rsid w:val="00F21BF9"/>
    <w:rsid w:val="00F25A94"/>
    <w:rsid w:val="00F32383"/>
    <w:rsid w:val="00F47769"/>
    <w:rsid w:val="00F52F9B"/>
    <w:rsid w:val="00F5398A"/>
    <w:rsid w:val="00F55AC6"/>
    <w:rsid w:val="00F56DF3"/>
    <w:rsid w:val="00F71AB9"/>
    <w:rsid w:val="00F74C8D"/>
    <w:rsid w:val="00F74FED"/>
    <w:rsid w:val="00F82AE6"/>
    <w:rsid w:val="00F92EEE"/>
    <w:rsid w:val="00FA1A75"/>
    <w:rsid w:val="00FB0815"/>
    <w:rsid w:val="00FB67E2"/>
    <w:rsid w:val="00FC0075"/>
    <w:rsid w:val="00FC5458"/>
    <w:rsid w:val="00FC60C6"/>
    <w:rsid w:val="00FC69B1"/>
    <w:rsid w:val="00FD0A9D"/>
    <w:rsid w:val="00FD0D06"/>
    <w:rsid w:val="00FD279C"/>
    <w:rsid w:val="00FE3B8A"/>
    <w:rsid w:val="00FE5C1A"/>
    <w:rsid w:val="00FF49B8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5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A3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A37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3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37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3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37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3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37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3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A37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3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A37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3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A3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3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A37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3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3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55"/>
  </w:style>
  <w:style w:type="paragraph" w:styleId="a4">
    <w:name w:val="Title"/>
    <w:basedOn w:val="a"/>
    <w:next w:val="a"/>
    <w:link w:val="a5"/>
    <w:uiPriority w:val="10"/>
    <w:qFormat/>
    <w:rsid w:val="009A37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A3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3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A3755"/>
  </w:style>
  <w:style w:type="paragraph" w:customStyle="1" w:styleId="Footer">
    <w:name w:val="Footer"/>
    <w:basedOn w:val="a"/>
    <w:link w:val="Caption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A37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A375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A3755"/>
  </w:style>
  <w:style w:type="table" w:customStyle="1" w:styleId="TableGridLight">
    <w:name w:val="Table Grid Light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375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A375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37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55"/>
    <w:rPr>
      <w:sz w:val="18"/>
    </w:rPr>
  </w:style>
  <w:style w:type="character" w:styleId="ad">
    <w:name w:val="footnote reference"/>
    <w:basedOn w:val="a0"/>
    <w:uiPriority w:val="99"/>
    <w:unhideWhenUsed/>
    <w:rsid w:val="009A37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3755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9A375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9A375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9A375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9A375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9A375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9A375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9A375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9A3755"/>
    <w:pPr>
      <w:spacing w:after="57"/>
      <w:ind w:left="2268" w:firstLine="0"/>
    </w:pPr>
  </w:style>
  <w:style w:type="paragraph" w:styleId="ae">
    <w:name w:val="TOC Heading"/>
    <w:uiPriority w:val="39"/>
    <w:unhideWhenUsed/>
    <w:rsid w:val="009A3755"/>
  </w:style>
  <w:style w:type="table" w:styleId="af">
    <w:name w:val="Table Grid"/>
    <w:basedOn w:val="a1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A3755"/>
    <w:pPr>
      <w:ind w:left="720"/>
      <w:contextualSpacing/>
    </w:pPr>
  </w:style>
  <w:style w:type="table" w:customStyle="1" w:styleId="10">
    <w:name w:val="Сетка таблицы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C4E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4E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4EC8"/>
    <w:rPr>
      <w:rFonts w:ascii="Calibri" w:hAnsi="Calibri" w:cs="Calibri"/>
      <w:sz w:val="20"/>
      <w:szCs w:val="20"/>
      <w:shd w:val="n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4E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4EC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4C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EC8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C025-2EE3-41CE-9B0C-7138F3E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евзорова</dc:creator>
  <cp:lastModifiedBy>ksklyarov</cp:lastModifiedBy>
  <cp:revision>2</cp:revision>
  <dcterms:created xsi:type="dcterms:W3CDTF">2021-03-17T11:45:00Z</dcterms:created>
  <dcterms:modified xsi:type="dcterms:W3CDTF">2021-03-17T11:45:00Z</dcterms:modified>
</cp:coreProperties>
</file>